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130FB1" w:rsidRDefault="00EA77B8" w:rsidP="001A77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77B8" w:rsidRPr="00130FB1" w:rsidRDefault="00EA77B8" w:rsidP="001A77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Załącznik nr 1</w:t>
      </w: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.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(miejscowość i data)</w:t>
      </w: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(pieczęć wykonawcy)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FORMULARZ OFERTOWY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. Zamawiający:</w:t>
      </w:r>
      <w:r w:rsidRPr="00130FB1">
        <w:rPr>
          <w:rFonts w:ascii="Times New Roman" w:eastAsia="Calibri" w:hAnsi="Times New Roman" w:cs="Times New Roman"/>
          <w:b/>
        </w:rPr>
        <w:br/>
      </w:r>
      <w:r w:rsidRPr="00130FB1">
        <w:rPr>
          <w:rFonts w:ascii="Times New Roman" w:eastAsia="Calibri" w:hAnsi="Times New Roman" w:cs="Times New Roman"/>
        </w:rPr>
        <w:t xml:space="preserve">Lokalna Grupa Działania 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„Białe Ługi”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Trzemosna 27</w:t>
      </w:r>
      <w:r w:rsidRPr="00130FB1">
        <w:rPr>
          <w:rFonts w:ascii="Times New Roman" w:eastAsia="Calibri" w:hAnsi="Times New Roman" w:cs="Times New Roman"/>
        </w:rPr>
        <w:br/>
        <w:t>26-021 Daleszyce</w:t>
      </w:r>
    </w:p>
    <w:p w:rsidR="00130FB1" w:rsidRPr="00130FB1" w:rsidRDefault="00130FB1" w:rsidP="00130FB1">
      <w:pPr>
        <w:spacing w:line="240" w:lineRule="auto"/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I. Wykonawca:</w:t>
      </w:r>
      <w:r w:rsidRPr="00130FB1">
        <w:rPr>
          <w:rFonts w:ascii="Times New Roman" w:eastAsia="Calibri" w:hAnsi="Times New Roman" w:cs="Times New Roman"/>
          <w:b/>
        </w:rPr>
        <w:br/>
      </w:r>
      <w:r w:rsidRPr="00130FB1">
        <w:rPr>
          <w:rFonts w:ascii="Times New Roman" w:eastAsia="Calibri" w:hAnsi="Times New Roman" w:cs="Times New Roman"/>
        </w:rPr>
        <w:t xml:space="preserve">Nazwa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Adres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Nr Tel./adres e-mail: </w:t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Osoba do kontaktów:</w:t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NIP/Regon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II.</w:t>
      </w:r>
    </w:p>
    <w:p w:rsidR="00130FB1" w:rsidRPr="00130FB1" w:rsidRDefault="00130FB1" w:rsidP="00130FB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 xml:space="preserve">Nawiązując do zapytania ofertowego na </w:t>
      </w:r>
      <w:r w:rsidR="00273A32" w:rsidRPr="00FD24B9">
        <w:rPr>
          <w:rFonts w:ascii="Times New Roman" w:eastAsia="Calibri" w:hAnsi="Times New Roman" w:cs="Times New Roman"/>
        </w:rPr>
        <w:t xml:space="preserve">zakup, </w:t>
      </w:r>
      <w:r w:rsidR="00273A32">
        <w:rPr>
          <w:rFonts w:ascii="Times New Roman" w:hAnsi="Times New Roman" w:cs="Times New Roman"/>
        </w:rPr>
        <w:t>dostawę</w:t>
      </w:r>
      <w:r w:rsidR="00273A32" w:rsidRPr="00FD24B9">
        <w:rPr>
          <w:rFonts w:ascii="Times New Roman" w:eastAsia="Calibri" w:hAnsi="Times New Roman" w:cs="Times New Roman"/>
        </w:rPr>
        <w:t xml:space="preserve"> i </w:t>
      </w:r>
      <w:r w:rsidR="00273A32">
        <w:rPr>
          <w:rFonts w:ascii="Times New Roman" w:eastAsia="Calibri" w:hAnsi="Times New Roman" w:cs="Times New Roman"/>
        </w:rPr>
        <w:t>instalację</w:t>
      </w:r>
      <w:r w:rsidR="00273A32" w:rsidRPr="00FD24B9">
        <w:rPr>
          <w:rFonts w:ascii="Times New Roman" w:eastAsia="Calibri" w:hAnsi="Times New Roman" w:cs="Times New Roman"/>
        </w:rPr>
        <w:t xml:space="preserve"> urządzeń celem wyposażenia biura LCWP w ramach projektu współpracy „Kreator Przedsiębiorczości” - nr umowy przyznania pomocy: 00002-6936-UM1320002/18</w:t>
      </w:r>
      <w:r w:rsidRPr="00130FB1">
        <w:rPr>
          <w:rFonts w:ascii="Times New Roman" w:eastAsia="Calibri" w:hAnsi="Times New Roman" w:cs="Times New Roman"/>
        </w:rPr>
        <w:t xml:space="preserve"> z dnia </w:t>
      </w:r>
      <w:r w:rsidRPr="00130FB1">
        <w:rPr>
          <w:rFonts w:ascii="Times New Roman" w:hAnsi="Times New Roman" w:cs="Times New Roman"/>
        </w:rPr>
        <w:t>01.08.2018</w:t>
      </w:r>
      <w:r w:rsidRPr="00130FB1">
        <w:rPr>
          <w:rFonts w:ascii="Times New Roman" w:eastAsia="Calibri" w:hAnsi="Times New Roman" w:cs="Times New Roman"/>
        </w:rPr>
        <w:t xml:space="preserve"> r. oferuję/oferujem</w:t>
      </w:r>
      <w:r w:rsidR="00273A32">
        <w:rPr>
          <w:rFonts w:ascii="Times New Roman" w:eastAsia="Calibri" w:hAnsi="Times New Roman" w:cs="Times New Roman"/>
        </w:rPr>
        <w:t xml:space="preserve">y wykonanie zamówienia zgodnie </w:t>
      </w:r>
      <w:r w:rsidRPr="00130FB1">
        <w:rPr>
          <w:rFonts w:ascii="Times New Roman" w:eastAsia="Calibri" w:hAnsi="Times New Roman" w:cs="Times New Roman"/>
        </w:rPr>
        <w:t>z wymaganiami zapytania ofertowego</w:t>
      </w:r>
      <w:r w:rsidR="00273A32">
        <w:rPr>
          <w:rFonts w:ascii="Times New Roman" w:eastAsia="Calibri" w:hAnsi="Times New Roman" w:cs="Times New Roman"/>
        </w:rPr>
        <w:t>.</w:t>
      </w:r>
    </w:p>
    <w:tbl>
      <w:tblPr>
        <w:tblStyle w:val="Tabela-Siatka"/>
        <w:tblW w:w="10632" w:type="dxa"/>
        <w:tblInd w:w="-743" w:type="dxa"/>
        <w:tblLayout w:type="fixed"/>
        <w:tblLook w:val="04A0"/>
      </w:tblPr>
      <w:tblGrid>
        <w:gridCol w:w="709"/>
        <w:gridCol w:w="1702"/>
        <w:gridCol w:w="3685"/>
        <w:gridCol w:w="992"/>
        <w:gridCol w:w="1843"/>
        <w:gridCol w:w="1701"/>
      </w:tblGrid>
      <w:tr w:rsidR="00130FB1" w:rsidRPr="00130FB1" w:rsidTr="00273A32">
        <w:tc>
          <w:tcPr>
            <w:tcW w:w="709" w:type="dxa"/>
            <w:vAlign w:val="center"/>
          </w:tcPr>
          <w:p w:rsidR="00130FB1" w:rsidRPr="00130FB1" w:rsidRDefault="00130FB1" w:rsidP="00130FB1">
            <w:pPr>
              <w:spacing w:after="120"/>
              <w:ind w:right="124"/>
              <w:jc w:val="center"/>
              <w:rPr>
                <w:rFonts w:ascii="Times New Roman" w:hAnsi="Times New Roman" w:cs="Times New Roman"/>
                <w:b/>
              </w:rPr>
            </w:pPr>
            <w:r w:rsidRPr="00130FB1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2" w:type="dxa"/>
            <w:vAlign w:val="center"/>
          </w:tcPr>
          <w:p w:rsidR="00130FB1" w:rsidRPr="00130FB1" w:rsidRDefault="00130FB1" w:rsidP="00130FB1">
            <w:pPr>
              <w:spacing w:after="120"/>
              <w:ind w:right="124"/>
              <w:jc w:val="center"/>
              <w:rPr>
                <w:rFonts w:ascii="Times New Roman" w:hAnsi="Times New Roman" w:cs="Times New Roman"/>
                <w:b/>
              </w:rPr>
            </w:pPr>
            <w:r w:rsidRPr="00130FB1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85" w:type="dxa"/>
            <w:vAlign w:val="center"/>
          </w:tcPr>
          <w:p w:rsidR="00130FB1" w:rsidRPr="00130FB1" w:rsidRDefault="00130FB1" w:rsidP="00130FB1">
            <w:pPr>
              <w:spacing w:after="120"/>
              <w:ind w:right="124"/>
              <w:jc w:val="center"/>
              <w:rPr>
                <w:rFonts w:ascii="Times New Roman" w:hAnsi="Times New Roman" w:cs="Times New Roman"/>
                <w:b/>
              </w:rPr>
            </w:pPr>
            <w:r w:rsidRPr="00130FB1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992" w:type="dxa"/>
            <w:vAlign w:val="center"/>
          </w:tcPr>
          <w:p w:rsidR="00130FB1" w:rsidRPr="00130FB1" w:rsidRDefault="00130FB1" w:rsidP="00130F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0FB1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843" w:type="dxa"/>
            <w:vAlign w:val="center"/>
          </w:tcPr>
          <w:p w:rsidR="00130FB1" w:rsidRPr="00130FB1" w:rsidRDefault="00130FB1" w:rsidP="00130F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0FB1">
              <w:rPr>
                <w:rFonts w:ascii="Times New Roman" w:hAnsi="Times New Roman" w:cs="Times New Roman"/>
                <w:b/>
                <w:color w:val="000000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130FB1" w:rsidRPr="00130FB1" w:rsidRDefault="00130FB1" w:rsidP="00130F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0FB1">
              <w:rPr>
                <w:rFonts w:ascii="Times New Roman" w:hAnsi="Times New Roman" w:cs="Times New Roman"/>
                <w:b/>
                <w:color w:val="000000"/>
              </w:rPr>
              <w:t>WARTOŚĆ</w:t>
            </w:r>
            <w:r w:rsidRPr="00130FB1">
              <w:rPr>
                <w:rFonts w:ascii="Times New Roman" w:hAnsi="Times New Roman" w:cs="Times New Roman"/>
                <w:b/>
                <w:color w:val="000000"/>
              </w:rPr>
              <w:br/>
              <w:t>BRUTTO</w:t>
            </w: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Komputer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 xml:space="preserve">4 GB, Dysk 1TB, procesor 3,9 </w:t>
            </w:r>
            <w:proofErr w:type="spellStart"/>
            <w:r w:rsidRPr="00FD24B9">
              <w:rPr>
                <w:rFonts w:ascii="Times New Roman" w:hAnsi="Times New Roman" w:cs="Times New Roman"/>
                <w:color w:val="000000"/>
              </w:rPr>
              <w:t>GHz</w:t>
            </w:r>
            <w:proofErr w:type="spellEnd"/>
            <w:r w:rsidRPr="00FD24B9">
              <w:rPr>
                <w:rFonts w:ascii="Times New Roman" w:hAnsi="Times New Roman" w:cs="Times New Roman"/>
                <w:color w:val="000000"/>
              </w:rPr>
              <w:t>, system operacyjny Windows 10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4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9,5"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4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Mysz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Mysz przewodowa, optyczna szara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4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Klawiatura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Klawiatura przewodowa, USB czarna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4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Laptop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 xml:space="preserve">15,6 ", Dysk 1 TB, procesor 2,3 </w:t>
            </w:r>
            <w:proofErr w:type="spellStart"/>
            <w:r w:rsidRPr="00FD24B9">
              <w:rPr>
                <w:rFonts w:ascii="Times New Roman" w:hAnsi="Times New Roman" w:cs="Times New Roman"/>
                <w:color w:val="000000"/>
              </w:rPr>
              <w:t>GHz</w:t>
            </w:r>
            <w:proofErr w:type="spellEnd"/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Office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Program Office 365 5-stanowiskowy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318"/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Antywirus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Program antywirusow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778E">
              <w:rPr>
                <w:rFonts w:ascii="Times New Roman" w:hAnsi="Times New Roman" w:cs="Times New Roman"/>
                <w:color w:val="000000"/>
              </w:rPr>
              <w:t>5</w:t>
            </w:r>
            <w:r w:rsidRPr="00FD24B9">
              <w:rPr>
                <w:rFonts w:ascii="Times New Roman" w:hAnsi="Times New Roman" w:cs="Times New Roman"/>
                <w:color w:val="000000"/>
              </w:rPr>
              <w:t>-stanowiskowy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Router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 xml:space="preserve">Router </w:t>
            </w:r>
            <w:proofErr w:type="spellStart"/>
            <w:r w:rsidRPr="00FD24B9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Drukarka wielofunkcyjna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 xml:space="preserve">Urządzenie monochromatyczne, drukarka, kopiarka, skaner, </w:t>
            </w:r>
            <w:proofErr w:type="spellStart"/>
            <w:r w:rsidRPr="00FD24B9">
              <w:rPr>
                <w:rFonts w:ascii="Times New Roman" w:hAnsi="Times New Roman" w:cs="Times New Roman"/>
                <w:color w:val="000000"/>
              </w:rPr>
              <w:t>fax</w:t>
            </w:r>
            <w:proofErr w:type="spellEnd"/>
            <w:r w:rsidRPr="00FD24B9">
              <w:rPr>
                <w:rFonts w:ascii="Times New Roman" w:hAnsi="Times New Roman" w:cs="Times New Roman"/>
                <w:color w:val="000000"/>
              </w:rPr>
              <w:t>, e-mail, rozmiar papieru A4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Telefon stacjonarny bezprzewodowy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2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Niszczarka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Niszczarka dokumentów, kart, płyt, elektryczna, 13L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Projektor + uchwyt</w:t>
            </w:r>
            <w:r>
              <w:rPr>
                <w:rFonts w:ascii="Times New Roman" w:hAnsi="Times New Roman" w:cs="Times New Roman"/>
                <w:color w:val="000000"/>
              </w:rPr>
              <w:t xml:space="preserve"> sufitowy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Minimalny rozmiar ekranu 27’’, maksymalny rozmiar ekranu 317’’, polskie menu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Ekran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Przekątna min. 120’’, rozwijany, montaż ścienny</w:t>
            </w:r>
            <w:r>
              <w:rPr>
                <w:rFonts w:ascii="Times New Roman" w:hAnsi="Times New Roman" w:cs="Times New Roman"/>
                <w:color w:val="000000"/>
              </w:rPr>
              <w:t>/sufitowy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Wzmacniacz + 4 głośniki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Wzmacniacz min 2x50W,</w:t>
            </w:r>
          </w:p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głośniki min. 4x30 W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A32" w:rsidRPr="00130FB1" w:rsidTr="00273A32">
        <w:tc>
          <w:tcPr>
            <w:tcW w:w="709" w:type="dxa"/>
            <w:vAlign w:val="center"/>
          </w:tcPr>
          <w:p w:rsidR="00273A32" w:rsidRPr="00FD24B9" w:rsidRDefault="00273A32" w:rsidP="00273A32">
            <w:pPr>
              <w:pStyle w:val="Akapitzlist"/>
              <w:numPr>
                <w:ilvl w:val="0"/>
                <w:numId w:val="17"/>
              </w:numPr>
              <w:tabs>
                <w:tab w:val="left" w:pos="410"/>
              </w:tabs>
              <w:spacing w:after="120"/>
              <w:ind w:left="426" w:right="1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Mikrofon</w:t>
            </w:r>
          </w:p>
        </w:tc>
        <w:tc>
          <w:tcPr>
            <w:tcW w:w="3685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Bezprzewodowy</w:t>
            </w:r>
          </w:p>
        </w:tc>
        <w:tc>
          <w:tcPr>
            <w:tcW w:w="992" w:type="dxa"/>
            <w:vAlign w:val="center"/>
          </w:tcPr>
          <w:p w:rsidR="00273A32" w:rsidRPr="00FD24B9" w:rsidRDefault="00273A32" w:rsidP="002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4B9">
              <w:rPr>
                <w:rFonts w:ascii="Times New Roman" w:hAnsi="Times New Roman" w:cs="Times New Roman"/>
                <w:color w:val="000000"/>
              </w:rPr>
              <w:t>2 szt.</w:t>
            </w:r>
          </w:p>
        </w:tc>
        <w:tc>
          <w:tcPr>
            <w:tcW w:w="1843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A32" w:rsidRPr="00130FB1" w:rsidRDefault="00273A32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B1" w:rsidRPr="00130FB1" w:rsidTr="00130FB1">
        <w:trPr>
          <w:trHeight w:val="807"/>
        </w:trPr>
        <w:tc>
          <w:tcPr>
            <w:tcW w:w="8931" w:type="dxa"/>
            <w:gridSpan w:val="5"/>
            <w:vAlign w:val="center"/>
          </w:tcPr>
          <w:p w:rsidR="00130FB1" w:rsidRPr="00130FB1" w:rsidRDefault="00130FB1" w:rsidP="00130F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0FB1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1701" w:type="dxa"/>
            <w:vAlign w:val="center"/>
          </w:tcPr>
          <w:p w:rsidR="00130FB1" w:rsidRPr="00130FB1" w:rsidRDefault="00130FB1" w:rsidP="00130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30FB1" w:rsidRPr="00130FB1" w:rsidRDefault="00130FB1" w:rsidP="00130FB1">
      <w:pPr>
        <w:rPr>
          <w:rFonts w:ascii="Times New Roman" w:hAnsi="Times New Roman" w:cs="Times New Roman"/>
        </w:rPr>
      </w:pP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Wartość brutto zamówienia/ Cena brutto zamówienia wynosi: ……………………………………….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Słownie: …………………………………………………………………………………………………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zapoznałem(</w:t>
      </w:r>
      <w:proofErr w:type="spellStart"/>
      <w:r w:rsidRPr="00130FB1">
        <w:rPr>
          <w:rFonts w:ascii="Times New Roman" w:eastAsia="Calibri" w:hAnsi="Times New Roman" w:cs="Times New Roman"/>
        </w:rPr>
        <w:t>liśmy</w:t>
      </w:r>
      <w:proofErr w:type="spellEnd"/>
      <w:r w:rsidRPr="00130FB1">
        <w:rPr>
          <w:rFonts w:ascii="Times New Roman" w:eastAsia="Calibri" w:hAnsi="Times New Roman" w:cs="Times New Roman"/>
        </w:rPr>
        <w:t>) się z zapytaniem ofertowym i nie wnosimy do niego żadnych zastrzeżeń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spełniam(y) warunki udziału w postępowaniu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podlegam/nie podlegam* wykluczeniu o którym mowa w Zapytaniu ofertowym.</w:t>
      </w:r>
      <w:r w:rsidRPr="00130FB1">
        <w:rPr>
          <w:rFonts w:ascii="Times New Roman" w:eastAsia="Calibri" w:hAnsi="Times New Roman" w:cs="Times New Roman"/>
        </w:rPr>
        <w:br/>
      </w:r>
      <w:r w:rsidRPr="00130FB1">
        <w:rPr>
          <w:rFonts w:ascii="Times New Roman" w:eastAsia="Calibri" w:hAnsi="Times New Roman" w:cs="Times New Roman"/>
          <w:i/>
        </w:rPr>
        <w:t>* niepotrzebne skreślić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zapoznałem(</w:t>
      </w:r>
      <w:proofErr w:type="spellStart"/>
      <w:r w:rsidRPr="00130FB1">
        <w:rPr>
          <w:rFonts w:ascii="Times New Roman" w:eastAsia="Calibri" w:hAnsi="Times New Roman" w:cs="Times New Roman"/>
        </w:rPr>
        <w:t>liśmy</w:t>
      </w:r>
      <w:proofErr w:type="spellEnd"/>
      <w:r w:rsidRPr="00130FB1">
        <w:rPr>
          <w:rFonts w:ascii="Times New Roman" w:eastAsia="Calibri" w:hAnsi="Times New Roman" w:cs="Times New Roman"/>
        </w:rPr>
        <w:t>) się z zapytaniem ofertowym i nie wnosimy do niego żadnych zastrzeżeń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Zobowiązuję(jemy) się do wykonania przedmiotu zamówienia w terminie wskazanym</w:t>
      </w:r>
      <w:r w:rsidRPr="00130FB1">
        <w:rPr>
          <w:rFonts w:ascii="Times New Roman" w:eastAsia="Calibri" w:hAnsi="Times New Roman" w:cs="Times New Roman"/>
        </w:rPr>
        <w:br/>
        <w:t>w zapytaniu ofertowym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jestem(</w:t>
      </w:r>
      <w:proofErr w:type="spellStart"/>
      <w:r w:rsidRPr="00130FB1">
        <w:rPr>
          <w:rFonts w:ascii="Times New Roman" w:eastAsia="Calibri" w:hAnsi="Times New Roman" w:cs="Times New Roman"/>
        </w:rPr>
        <w:t>śmy</w:t>
      </w:r>
      <w:proofErr w:type="spellEnd"/>
      <w:r w:rsidRPr="00130FB1">
        <w:rPr>
          <w:rFonts w:ascii="Times New Roman" w:eastAsia="Calibri" w:hAnsi="Times New Roman" w:cs="Times New Roman"/>
        </w:rPr>
        <w:t>) związani niniejszą ofertą przez okres 30 dni od dnia upływu terminu składania ofert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 xml:space="preserve">Oświadczam(y), że termin płatności za wykonanie przedmiotu zamówienia wynosi: …………….. (min. ……….. dni, </w:t>
      </w:r>
      <w:proofErr w:type="spellStart"/>
      <w:r w:rsidRPr="00130FB1">
        <w:rPr>
          <w:rFonts w:ascii="Times New Roman" w:eastAsia="Calibri" w:hAnsi="Times New Roman" w:cs="Times New Roman"/>
        </w:rPr>
        <w:t>max</w:t>
      </w:r>
      <w:proofErr w:type="spellEnd"/>
      <w:r w:rsidRPr="00130FB1">
        <w:rPr>
          <w:rFonts w:ascii="Times New Roman" w:eastAsia="Calibri" w:hAnsi="Times New Roman" w:cs="Times New Roman"/>
        </w:rPr>
        <w:t>. 30dni).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</w:p>
    <w:p w:rsidR="00421EA3" w:rsidRPr="00130FB1" w:rsidRDefault="00130FB1" w:rsidP="00130FB1">
      <w:pPr>
        <w:ind w:left="5670"/>
        <w:jc w:val="center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……</w:t>
      </w:r>
      <w:r w:rsidRPr="00130FB1">
        <w:rPr>
          <w:rFonts w:ascii="Times New Roman" w:eastAsia="Calibri" w:hAnsi="Times New Roman" w:cs="Times New Roman"/>
        </w:rPr>
        <w:br/>
        <w:t>(Podpis wykonawcy)</w:t>
      </w:r>
    </w:p>
    <w:sectPr w:rsidR="00421EA3" w:rsidRPr="00130FB1" w:rsidSect="00EE2A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6E" w:rsidRDefault="0004146E" w:rsidP="00EA77B8">
      <w:pPr>
        <w:spacing w:after="0" w:line="240" w:lineRule="auto"/>
      </w:pPr>
      <w:r>
        <w:separator/>
      </w:r>
    </w:p>
  </w:endnote>
  <w:endnote w:type="continuationSeparator" w:id="0">
    <w:p w:rsidR="0004146E" w:rsidRDefault="0004146E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  <w:lang w:eastAsia="en-US"/>
      </w:rPr>
      <w:id w:val="11427563"/>
      <w:docPartObj>
        <w:docPartGallery w:val="Page Numbers (Bottom of Page)"/>
        <w:docPartUnique/>
      </w:docPartObj>
    </w:sdtPr>
    <w:sdtContent>
      <w:p w:rsidR="00D244A7" w:rsidRPr="009E50CD" w:rsidRDefault="00374C4B" w:rsidP="00D244A7">
        <w:pPr>
          <w:pStyle w:val="Nagwek2"/>
          <w:spacing w:before="120" w:after="0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08" type="#_x0000_t32" style="position:absolute;left:0;text-align:left;margin-left:-19.25pt;margin-top:-1.2pt;width:491.4pt;height:0;z-index:251663360;mso-position-horizontal-relative:text;mso-position-vertical-relative:text" o:connectortype="straight"/>
          </w:pict>
        </w:r>
        <w:r w:rsidR="00D244A7" w:rsidRPr="009E50CD">
          <w:rPr>
            <w:rFonts w:ascii="Times New Roman" w:hAnsi="Times New Roman" w:cs="Times New Roman"/>
            <w:sz w:val="22"/>
            <w:szCs w:val="22"/>
          </w:rPr>
          <w:t>Lokalna Grupa Działania „</w:t>
        </w:r>
        <w:r w:rsidR="00D244A7">
          <w:rPr>
            <w:rFonts w:ascii="Times New Roman" w:hAnsi="Times New Roman" w:cs="Times New Roman"/>
            <w:sz w:val="22"/>
            <w:szCs w:val="22"/>
          </w:rPr>
          <w:t>B</w:t>
        </w:r>
        <w:r w:rsidR="00D244A7" w:rsidRPr="009E50CD">
          <w:rPr>
            <w:rFonts w:ascii="Times New Roman" w:hAnsi="Times New Roman" w:cs="Times New Roman"/>
            <w:sz w:val="22"/>
            <w:szCs w:val="22"/>
          </w:rPr>
          <w:t>iałe Ługi”</w:t>
        </w:r>
      </w:p>
      <w:p w:rsidR="00D244A7" w:rsidRPr="009E50CD" w:rsidRDefault="00D244A7" w:rsidP="00D244A7">
        <w:pPr>
          <w:pStyle w:val="Nagwek2"/>
          <w:spacing w:before="0" w:after="0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>Trzemosna 27, 26-021 Daleszyce,</w:t>
        </w:r>
      </w:p>
      <w:p w:rsidR="00D244A7" w:rsidRPr="00CA13F4" w:rsidRDefault="00D244A7" w:rsidP="00D244A7">
        <w:pPr>
          <w:pStyle w:val="Nagwek2"/>
          <w:spacing w:before="0" w:after="0"/>
          <w:jc w:val="center"/>
          <w:rPr>
            <w:rFonts w:ascii="Times New Roman" w:hAnsi="Times New Roman" w:cs="Times New Roman"/>
            <w:b w:val="0"/>
            <w:sz w:val="22"/>
            <w:szCs w:val="22"/>
          </w:rPr>
        </w:pPr>
        <w:proofErr w:type="spellStart"/>
        <w:r w:rsidRPr="00CA13F4">
          <w:rPr>
            <w:rFonts w:ascii="Times New Roman" w:hAnsi="Times New Roman" w:cs="Times New Roman"/>
            <w:b w:val="0"/>
            <w:sz w:val="22"/>
            <w:szCs w:val="22"/>
          </w:rPr>
          <w:t>tel</w:t>
        </w:r>
        <w:proofErr w:type="spellEnd"/>
        <w:r w:rsidRPr="00CA13F4">
          <w:rPr>
            <w:rFonts w:ascii="Times New Roman" w:hAnsi="Times New Roman" w:cs="Times New Roman"/>
            <w:b w:val="0"/>
            <w:sz w:val="22"/>
            <w:szCs w:val="22"/>
          </w:rPr>
          <w:t>/fax. 413072644, e-mail: biuro@bialelugi.pl, www.bialelugi.pl</w:t>
        </w:r>
      </w:p>
      <w:p w:rsidR="00832FBB" w:rsidRDefault="00374C4B" w:rsidP="00EA77B8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6E" w:rsidRDefault="0004146E" w:rsidP="00EA77B8">
      <w:pPr>
        <w:spacing w:after="0" w:line="240" w:lineRule="auto"/>
      </w:pPr>
      <w:r>
        <w:separator/>
      </w:r>
    </w:p>
  </w:footnote>
  <w:footnote w:type="continuationSeparator" w:id="0">
    <w:p w:rsidR="0004146E" w:rsidRDefault="0004146E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BB" w:rsidRDefault="00D244A7" w:rsidP="00D244A7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77435</wp:posOffset>
          </wp:positionH>
          <wp:positionV relativeFrom="paragraph">
            <wp:posOffset>-392430</wp:posOffset>
          </wp:positionV>
          <wp:extent cx="1306830" cy="864870"/>
          <wp:effectExtent l="19050" t="0" r="7620" b="0"/>
          <wp:wrapTight wrapText="bothSides">
            <wp:wrapPolygon edited="0">
              <wp:start x="-315" y="0"/>
              <wp:lineTo x="-315" y="20934"/>
              <wp:lineTo x="21726" y="20934"/>
              <wp:lineTo x="21726" y="0"/>
              <wp:lineTo x="-315" y="0"/>
            </wp:wrapPolygon>
          </wp:wrapTight>
          <wp:docPr id="9" name="Obraz 3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210820</wp:posOffset>
          </wp:positionV>
          <wp:extent cx="935990" cy="625475"/>
          <wp:effectExtent l="19050" t="0" r="0" b="0"/>
          <wp:wrapTight wrapText="bothSides">
            <wp:wrapPolygon edited="0">
              <wp:start x="-440" y="0"/>
              <wp:lineTo x="-440" y="21052"/>
              <wp:lineTo x="21541" y="21052"/>
              <wp:lineTo x="21541" y="0"/>
              <wp:lineTo x="-44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91336</wp:posOffset>
          </wp:positionH>
          <wp:positionV relativeFrom="paragraph">
            <wp:posOffset>-350726</wp:posOffset>
          </wp:positionV>
          <wp:extent cx="1241339" cy="766119"/>
          <wp:effectExtent l="19050" t="0" r="0" b="0"/>
          <wp:wrapNone/>
          <wp:docPr id="10" name="Obraz 9" descr="C:\Users\USER\Desktop\kreator\logo kre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kreator\logo kreat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339" cy="766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-392430</wp:posOffset>
          </wp:positionV>
          <wp:extent cx="1092835" cy="963295"/>
          <wp:effectExtent l="19050" t="0" r="0" b="0"/>
          <wp:wrapNone/>
          <wp:docPr id="8" name="Obraz 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G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63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DA9"/>
    <w:multiLevelType w:val="hybridMultilevel"/>
    <w:tmpl w:val="34F4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F6FDD"/>
    <w:multiLevelType w:val="hybridMultilevel"/>
    <w:tmpl w:val="6D1A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B28D5"/>
    <w:multiLevelType w:val="hybridMultilevel"/>
    <w:tmpl w:val="037A98DA"/>
    <w:lvl w:ilvl="0" w:tplc="0ACED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A0A1C"/>
    <w:multiLevelType w:val="hybridMultilevel"/>
    <w:tmpl w:val="0A5A9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F324A8"/>
    <w:multiLevelType w:val="hybridMultilevel"/>
    <w:tmpl w:val="AADE8004"/>
    <w:lvl w:ilvl="0" w:tplc="2CF4E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21"/>
      <o:rules v:ext="edit">
        <o:r id="V:Rule2" type="connector" idref="#_x0000_s2150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16F8"/>
    <w:rsid w:val="00006E81"/>
    <w:rsid w:val="0001173B"/>
    <w:rsid w:val="0004146E"/>
    <w:rsid w:val="00065906"/>
    <w:rsid w:val="0007554C"/>
    <w:rsid w:val="000C771C"/>
    <w:rsid w:val="000C778E"/>
    <w:rsid w:val="00113165"/>
    <w:rsid w:val="00113835"/>
    <w:rsid w:val="0012038E"/>
    <w:rsid w:val="00124354"/>
    <w:rsid w:val="001247B8"/>
    <w:rsid w:val="00125107"/>
    <w:rsid w:val="00130FB1"/>
    <w:rsid w:val="00157433"/>
    <w:rsid w:val="001A455D"/>
    <w:rsid w:val="001A7703"/>
    <w:rsid w:val="001E7AB7"/>
    <w:rsid w:val="001F332E"/>
    <w:rsid w:val="00213388"/>
    <w:rsid w:val="0024062F"/>
    <w:rsid w:val="00273A32"/>
    <w:rsid w:val="00290308"/>
    <w:rsid w:val="002A7AE4"/>
    <w:rsid w:val="002D2549"/>
    <w:rsid w:val="002D5E6B"/>
    <w:rsid w:val="002F20D9"/>
    <w:rsid w:val="0035007D"/>
    <w:rsid w:val="00374015"/>
    <w:rsid w:val="00374C4B"/>
    <w:rsid w:val="003B6322"/>
    <w:rsid w:val="003C6078"/>
    <w:rsid w:val="003E130A"/>
    <w:rsid w:val="003F2D52"/>
    <w:rsid w:val="003F68AE"/>
    <w:rsid w:val="00421EA3"/>
    <w:rsid w:val="004224A5"/>
    <w:rsid w:val="00426D55"/>
    <w:rsid w:val="00437151"/>
    <w:rsid w:val="00445104"/>
    <w:rsid w:val="00447300"/>
    <w:rsid w:val="00471B98"/>
    <w:rsid w:val="004B1682"/>
    <w:rsid w:val="004B4B42"/>
    <w:rsid w:val="004D508C"/>
    <w:rsid w:val="005001D0"/>
    <w:rsid w:val="0051464B"/>
    <w:rsid w:val="00521AAA"/>
    <w:rsid w:val="005D7A4E"/>
    <w:rsid w:val="00615330"/>
    <w:rsid w:val="00642F46"/>
    <w:rsid w:val="006558C6"/>
    <w:rsid w:val="006616F8"/>
    <w:rsid w:val="00683528"/>
    <w:rsid w:val="006909D8"/>
    <w:rsid w:val="006A29CA"/>
    <w:rsid w:val="007073EF"/>
    <w:rsid w:val="00722C30"/>
    <w:rsid w:val="0072381B"/>
    <w:rsid w:val="00747C16"/>
    <w:rsid w:val="007712C9"/>
    <w:rsid w:val="00795D97"/>
    <w:rsid w:val="007A07C8"/>
    <w:rsid w:val="007B625A"/>
    <w:rsid w:val="00832FBB"/>
    <w:rsid w:val="0085226B"/>
    <w:rsid w:val="0086549E"/>
    <w:rsid w:val="008B721C"/>
    <w:rsid w:val="009403A0"/>
    <w:rsid w:val="00975009"/>
    <w:rsid w:val="009E2FE6"/>
    <w:rsid w:val="009F18D8"/>
    <w:rsid w:val="009F1A46"/>
    <w:rsid w:val="00A00332"/>
    <w:rsid w:val="00A43065"/>
    <w:rsid w:val="00B22EC6"/>
    <w:rsid w:val="00B65634"/>
    <w:rsid w:val="00B9400B"/>
    <w:rsid w:val="00BB1658"/>
    <w:rsid w:val="00BC3B73"/>
    <w:rsid w:val="00C05E86"/>
    <w:rsid w:val="00C20D43"/>
    <w:rsid w:val="00C3523C"/>
    <w:rsid w:val="00C3569B"/>
    <w:rsid w:val="00C370EA"/>
    <w:rsid w:val="00C464FF"/>
    <w:rsid w:val="00C46DBD"/>
    <w:rsid w:val="00C57FD0"/>
    <w:rsid w:val="00C63050"/>
    <w:rsid w:val="00C700F7"/>
    <w:rsid w:val="00C77E8D"/>
    <w:rsid w:val="00C806C1"/>
    <w:rsid w:val="00CB0933"/>
    <w:rsid w:val="00D06314"/>
    <w:rsid w:val="00D244A7"/>
    <w:rsid w:val="00D42B3A"/>
    <w:rsid w:val="00D53EC6"/>
    <w:rsid w:val="00D56EF8"/>
    <w:rsid w:val="00D67BE9"/>
    <w:rsid w:val="00DA5F1B"/>
    <w:rsid w:val="00DD5AE6"/>
    <w:rsid w:val="00DF29E4"/>
    <w:rsid w:val="00E2306C"/>
    <w:rsid w:val="00E3098C"/>
    <w:rsid w:val="00E31FEB"/>
    <w:rsid w:val="00EA77B8"/>
    <w:rsid w:val="00EC1454"/>
    <w:rsid w:val="00EE2AEE"/>
    <w:rsid w:val="00EF76ED"/>
    <w:rsid w:val="00F46220"/>
    <w:rsid w:val="00F527C7"/>
    <w:rsid w:val="00F6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FB1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15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D53E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104"/>
    <w:rPr>
      <w:vertAlign w:val="superscript"/>
    </w:rPr>
  </w:style>
  <w:style w:type="character" w:customStyle="1" w:styleId="linkinview">
    <w:name w:val="linkinview"/>
    <w:basedOn w:val="Domylnaczcionkaakapitu"/>
    <w:rsid w:val="00421EA3"/>
  </w:style>
  <w:style w:type="character" w:styleId="Hipercze">
    <w:name w:val="Hyperlink"/>
    <w:basedOn w:val="Domylnaczcionkaakapitu"/>
    <w:uiPriority w:val="99"/>
    <w:unhideWhenUsed/>
    <w:rsid w:val="006A29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B66E-92D3-4D0D-A722-2A04DD2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USER</cp:lastModifiedBy>
  <cp:revision>5</cp:revision>
  <cp:lastPrinted>2018-08-01T10:54:00Z</cp:lastPrinted>
  <dcterms:created xsi:type="dcterms:W3CDTF">2018-08-01T10:48:00Z</dcterms:created>
  <dcterms:modified xsi:type="dcterms:W3CDTF">2018-08-01T12:42:00Z</dcterms:modified>
</cp:coreProperties>
</file>